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ИЙ ЦЕНТР»</w:t>
      </w: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4A4B">
        <w:rPr>
          <w:rFonts w:ascii="Times New Roman" w:eastAsia="Calibri" w:hAnsi="Times New Roman" w:cs="Times New Roman"/>
          <w:bCs/>
          <w:sz w:val="28"/>
          <w:szCs w:val="28"/>
        </w:rPr>
        <w:t>КОНСПЕКТ</w:t>
      </w:r>
      <w:r w:rsidR="006A008B">
        <w:rPr>
          <w:rFonts w:ascii="Times New Roman" w:eastAsia="Calibri" w:hAnsi="Times New Roman" w:cs="Times New Roman"/>
          <w:bCs/>
          <w:sz w:val="28"/>
          <w:szCs w:val="28"/>
        </w:rPr>
        <w:t xml:space="preserve"> ДИСТАНЦИОННОГО</w:t>
      </w:r>
      <w:r w:rsidRPr="00914A4B">
        <w:rPr>
          <w:rFonts w:ascii="Times New Roman" w:eastAsia="Calibri" w:hAnsi="Times New Roman" w:cs="Times New Roman"/>
          <w:bCs/>
          <w:sz w:val="28"/>
          <w:szCs w:val="28"/>
        </w:rPr>
        <w:t xml:space="preserve"> ЗАНЯТИЯ </w:t>
      </w:r>
    </w:p>
    <w:p w:rsidR="00914A4B" w:rsidRPr="00914A4B" w:rsidRDefault="00914A4B" w:rsidP="00914A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14A4B" w:rsidRDefault="00705ED9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ДРИЛЬ»</w:t>
      </w:r>
    </w:p>
    <w:p w:rsidR="006A008B" w:rsidRPr="003779FC" w:rsidRDefault="006A008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6A008B" w:rsidRPr="00416CCA" w:rsidRDefault="00705ED9" w:rsidP="006A008B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по</w:t>
      </w:r>
      <w:r w:rsidR="006A00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008B" w:rsidRPr="00416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й общеобразовательной </w:t>
      </w:r>
    </w:p>
    <w:p w:rsidR="006A008B" w:rsidRPr="00256B5B" w:rsidRDefault="006A008B" w:rsidP="006A008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416CCA"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ей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Ладушки</w:t>
      </w:r>
      <w:r w:rsidR="00705ED9" w:rsidRPr="00EF05EF">
        <w:rPr>
          <w:rFonts w:ascii="Times New Roman CYR" w:eastAsia="Calibri" w:hAnsi="Times New Roman CYR" w:cs="Times New Roman CYR"/>
          <w:color w:val="000000"/>
          <w:sz w:val="24"/>
          <w:szCs w:val="24"/>
        </w:rPr>
        <w:t>»</w:t>
      </w:r>
      <w:r w:rsidR="00705ED9">
        <w:rPr>
          <w:rFonts w:ascii="Times New Roman CYR" w:eastAsia="Calibri" w:hAnsi="Times New Roman CYR" w:cs="Times New Roman CYR"/>
          <w:color w:val="000000"/>
          <w:sz w:val="24"/>
          <w:szCs w:val="24"/>
        </w:rPr>
        <w:t>)</w:t>
      </w: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6A008B" w:rsidRDefault="00914A4B" w:rsidP="00705ED9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914A4B" w:rsidRPr="00914A4B" w:rsidRDefault="003779FC" w:rsidP="00705ED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Алёна Викторовна</w:t>
      </w:r>
      <w:r w:rsidR="00A0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A008B" w:rsidRDefault="00705ED9" w:rsidP="00705ED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дополнительного </w:t>
      </w:r>
      <w:r w:rsidR="00ED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0C" w:rsidRDefault="00ED1D0C" w:rsidP="00705ED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914A4B" w:rsidRPr="00914A4B" w:rsidRDefault="00ED1D0C" w:rsidP="00914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776" w:tblpY="72"/>
        <w:tblW w:w="5771" w:type="dxa"/>
        <w:tblLook w:val="01E0" w:firstRow="1" w:lastRow="1" w:firstColumn="1" w:lastColumn="1" w:noHBand="0" w:noVBand="0"/>
      </w:tblPr>
      <w:tblGrid>
        <w:gridCol w:w="2573"/>
        <w:gridCol w:w="3198"/>
      </w:tblGrid>
      <w:tr w:rsidR="00914A4B" w:rsidRPr="00914A4B" w:rsidTr="00690FED">
        <w:trPr>
          <w:trHeight w:val="356"/>
        </w:trPr>
        <w:tc>
          <w:tcPr>
            <w:tcW w:w="2573" w:type="dxa"/>
          </w:tcPr>
          <w:p w:rsidR="00914A4B" w:rsidRPr="00914A4B" w:rsidRDefault="00914A4B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:</w:t>
            </w:r>
          </w:p>
        </w:tc>
        <w:tc>
          <w:tcPr>
            <w:tcW w:w="3198" w:type="dxa"/>
          </w:tcPr>
          <w:p w:rsidR="00914A4B" w:rsidRPr="00914A4B" w:rsidRDefault="00914A4B" w:rsidP="0037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3779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душки</w:t>
            </w:r>
            <w:r w:rsidRPr="00914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914A4B" w:rsidRPr="00914A4B" w:rsidTr="00690FED">
        <w:trPr>
          <w:trHeight w:val="356"/>
        </w:trPr>
        <w:tc>
          <w:tcPr>
            <w:tcW w:w="2573" w:type="dxa"/>
          </w:tcPr>
          <w:p w:rsidR="00914A4B" w:rsidRPr="00914A4B" w:rsidRDefault="00914A4B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:</w:t>
            </w:r>
          </w:p>
        </w:tc>
        <w:tc>
          <w:tcPr>
            <w:tcW w:w="3198" w:type="dxa"/>
          </w:tcPr>
          <w:p w:rsidR="00914A4B" w:rsidRPr="00914A4B" w:rsidRDefault="003779FC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-6 лет</w:t>
            </w:r>
          </w:p>
        </w:tc>
      </w:tr>
      <w:tr w:rsidR="00914A4B" w:rsidRPr="00914A4B" w:rsidTr="00690FED">
        <w:trPr>
          <w:trHeight w:val="356"/>
        </w:trPr>
        <w:tc>
          <w:tcPr>
            <w:tcW w:w="2573" w:type="dxa"/>
          </w:tcPr>
          <w:p w:rsidR="00914A4B" w:rsidRPr="00914A4B" w:rsidRDefault="00914A4B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:</w:t>
            </w:r>
          </w:p>
        </w:tc>
        <w:tc>
          <w:tcPr>
            <w:tcW w:w="3198" w:type="dxa"/>
          </w:tcPr>
          <w:p w:rsidR="00914A4B" w:rsidRPr="00914A4B" w:rsidRDefault="00914A4B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-й</w:t>
            </w:r>
          </w:p>
        </w:tc>
      </w:tr>
      <w:tr w:rsidR="00914A4B" w:rsidRPr="00914A4B" w:rsidTr="00690FED">
        <w:trPr>
          <w:trHeight w:val="325"/>
        </w:trPr>
        <w:tc>
          <w:tcPr>
            <w:tcW w:w="2573" w:type="dxa"/>
          </w:tcPr>
          <w:p w:rsidR="00914A4B" w:rsidRPr="00914A4B" w:rsidRDefault="00914A4B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</w:t>
            </w:r>
          </w:p>
        </w:tc>
        <w:tc>
          <w:tcPr>
            <w:tcW w:w="3198" w:type="dxa"/>
          </w:tcPr>
          <w:p w:rsidR="00914A4B" w:rsidRPr="00914A4B" w:rsidRDefault="003779FC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/1,1/2</w:t>
            </w:r>
          </w:p>
        </w:tc>
      </w:tr>
      <w:tr w:rsidR="00914A4B" w:rsidRPr="00914A4B" w:rsidTr="00690FED">
        <w:trPr>
          <w:trHeight w:val="313"/>
        </w:trPr>
        <w:tc>
          <w:tcPr>
            <w:tcW w:w="2573" w:type="dxa"/>
          </w:tcPr>
          <w:p w:rsidR="00914A4B" w:rsidRPr="00914A4B" w:rsidRDefault="00A03F9E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3198" w:type="dxa"/>
          </w:tcPr>
          <w:p w:rsidR="00914A4B" w:rsidRPr="00A03F9E" w:rsidRDefault="003779FC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30</w:t>
            </w:r>
            <w:r w:rsidR="00A03F9E" w:rsidRPr="00A03F9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.04.2020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  <w:tr w:rsidR="00A03F9E" w:rsidRPr="00914A4B" w:rsidTr="00690FED">
        <w:trPr>
          <w:trHeight w:val="313"/>
        </w:trPr>
        <w:tc>
          <w:tcPr>
            <w:tcW w:w="2573" w:type="dxa"/>
          </w:tcPr>
          <w:p w:rsidR="00A03F9E" w:rsidRPr="00914A4B" w:rsidRDefault="00A03F9E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:rsidR="00A03F9E" w:rsidRPr="00914A4B" w:rsidRDefault="00A03F9E" w:rsidP="0091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4A4B" w:rsidRPr="00914A4B" w:rsidRDefault="00914A4B" w:rsidP="00914A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Default="00914A4B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1360B2" w:rsidRDefault="001360B2" w:rsidP="00914A4B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4"/>
        </w:rPr>
      </w:pPr>
    </w:p>
    <w:p w:rsidR="00914A4B" w:rsidRPr="003779FC" w:rsidRDefault="00914A4B" w:rsidP="00914A4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270E39" w:rsidRDefault="00270E39"/>
    <w:p w:rsidR="00871B8D" w:rsidRDefault="00871B8D"/>
    <w:p w:rsidR="003779FC" w:rsidRPr="00705ED9" w:rsidRDefault="00ED1D0C" w:rsidP="00A03F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D9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</w:p>
    <w:p w:rsidR="00E21299" w:rsidRDefault="00A03F9E" w:rsidP="00A03F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E21299" w:rsidRPr="003779FC" w:rsidRDefault="00A03F9E" w:rsidP="00A03F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21299" w:rsidRPr="00A03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ми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7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79FC" w:rsidRDefault="00705ED9" w:rsidP="003779FC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r w:rsid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 ноги на ширине плеч, руки на поясе.</w:t>
      </w:r>
    </w:p>
    <w:p w:rsidR="003779FC" w:rsidRPr="0046105C" w:rsidRDefault="0046105C" w:rsidP="004610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ы головы.</w:t>
      </w:r>
    </w:p>
    <w:p w:rsidR="003779FC" w:rsidRDefault="0046105C" w:rsidP="004610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3779FC" w:rsidRPr="004610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05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 головой по кругу, выполняем очень медленно, в одну сторону, затем в другую.</w:t>
      </w:r>
    </w:p>
    <w:p w:rsidR="0046105C" w:rsidRDefault="0046105C" w:rsidP="004610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клоны корпусом выполняем так же очень медленно.</w:t>
      </w:r>
    </w:p>
    <w:p w:rsidR="003779FC" w:rsidRPr="00705ED9" w:rsidRDefault="00705ED9" w:rsidP="00705E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779FC" w:rsidRPr="0070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 прыжков</w:t>
      </w:r>
      <w:r w:rsidR="0046105C" w:rsidRPr="00705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79FC" w:rsidRDefault="003779FC" w:rsidP="00377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Зайчик»</w:t>
      </w:r>
    </w:p>
    <w:p w:rsidR="001D4D93" w:rsidRDefault="003779FC" w:rsidP="00377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ыжки с поджатыми ножками»</w:t>
      </w:r>
    </w:p>
    <w:p w:rsidR="00A03F9E" w:rsidRPr="00705ED9" w:rsidRDefault="00705ED9" w:rsidP="00705E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D9">
        <w:rPr>
          <w:noProof/>
          <w:lang w:eastAsia="ru-RU"/>
        </w:rPr>
        <w:drawing>
          <wp:inline distT="0" distB="0" distL="0" distR="0" wp14:anchorId="04B09B91" wp14:editId="064CBFA1">
            <wp:extent cx="5940425" cy="5086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2"/>
                    <a:stretch/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ED9" w:rsidRDefault="00705ED9" w:rsidP="00705ED9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ED9" w:rsidRPr="00705ED9" w:rsidRDefault="00705ED9" w:rsidP="00705ED9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ED9" w:rsidRDefault="00705ED9" w:rsidP="00705ED9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ED9" w:rsidRPr="00705ED9" w:rsidRDefault="00705ED9" w:rsidP="00705E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ED9">
        <w:rPr>
          <w:noProof/>
          <w:lang w:eastAsia="ru-RU"/>
        </w:rPr>
        <w:lastRenderedPageBreak/>
        <w:drawing>
          <wp:inline distT="0" distB="0" distL="0" distR="0" wp14:anchorId="503ED915" wp14:editId="161AC81C">
            <wp:extent cx="5940425" cy="1784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0"/>
                    <a:stretch/>
                  </pic:blipFill>
                  <pic:spPr bwMode="auto"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ED9" w:rsidRDefault="00705ED9" w:rsidP="00705ED9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2FB" w:rsidRPr="00A03F9E" w:rsidRDefault="00A542FB" w:rsidP="00A03F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нового </w:t>
      </w:r>
      <w:r w:rsidR="008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а</w:t>
      </w:r>
      <w:r w:rsidR="00461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дриль</w:t>
      </w:r>
      <w:r w:rsidR="00461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6105C" w:rsidRPr="0041183D" w:rsidRDefault="0041183D" w:rsidP="0041183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</w:t>
      </w:r>
      <w:r w:rsidR="0089535B">
        <w:rPr>
          <w:rStyle w:val="c6"/>
          <w:color w:val="000000"/>
          <w:sz w:val="28"/>
          <w:szCs w:val="28"/>
        </w:rPr>
        <w:tab/>
      </w:r>
      <w:r>
        <w:rPr>
          <w:rStyle w:val="c6"/>
          <w:color w:val="000000"/>
          <w:sz w:val="28"/>
          <w:szCs w:val="28"/>
        </w:rPr>
        <w:t xml:space="preserve"> Сегодня   </w:t>
      </w:r>
      <w:r w:rsidR="0089535B">
        <w:rPr>
          <w:rStyle w:val="c6"/>
          <w:color w:val="000000"/>
          <w:sz w:val="28"/>
          <w:szCs w:val="28"/>
        </w:rPr>
        <w:t>мы познакомимся</w:t>
      </w:r>
      <w:r>
        <w:rPr>
          <w:rStyle w:val="c6"/>
          <w:color w:val="000000"/>
          <w:sz w:val="28"/>
          <w:szCs w:val="28"/>
        </w:rPr>
        <w:t xml:space="preserve"> с </w:t>
      </w:r>
      <w:r w:rsidR="0046105C">
        <w:rPr>
          <w:rStyle w:val="c6"/>
          <w:color w:val="000000"/>
          <w:sz w:val="28"/>
          <w:szCs w:val="28"/>
        </w:rPr>
        <w:t>танцем «Кадриль» и поста</w:t>
      </w:r>
      <w:r>
        <w:rPr>
          <w:rStyle w:val="c6"/>
          <w:color w:val="000000"/>
          <w:sz w:val="28"/>
          <w:szCs w:val="28"/>
        </w:rPr>
        <w:t>раемся разобрать движения.</w:t>
      </w:r>
    </w:p>
    <w:p w:rsidR="0046105C" w:rsidRPr="0089535B" w:rsidRDefault="0041183D" w:rsidP="0041183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</w:t>
      </w:r>
      <w:r w:rsidR="0089535B">
        <w:rPr>
          <w:rStyle w:val="c6"/>
          <w:color w:val="000000"/>
          <w:sz w:val="28"/>
          <w:szCs w:val="28"/>
        </w:rPr>
        <w:tab/>
      </w:r>
      <w:r w:rsidR="0046105C">
        <w:rPr>
          <w:rStyle w:val="c6"/>
          <w:color w:val="000000"/>
          <w:sz w:val="28"/>
          <w:szCs w:val="28"/>
        </w:rPr>
        <w:t xml:space="preserve">Кадриль </w:t>
      </w:r>
      <w:r w:rsidR="0089535B">
        <w:rPr>
          <w:rStyle w:val="c6"/>
          <w:color w:val="000000"/>
          <w:sz w:val="28"/>
          <w:szCs w:val="28"/>
        </w:rPr>
        <w:t>–</w:t>
      </w:r>
      <w:r w:rsidR="0046105C">
        <w:rPr>
          <w:rStyle w:val="c6"/>
          <w:color w:val="000000"/>
          <w:sz w:val="28"/>
          <w:szCs w:val="28"/>
        </w:rPr>
        <w:t xml:space="preserve"> задорный игровой парный танец. Кадриль пришла к нам в Россию </w:t>
      </w:r>
      <w:r>
        <w:rPr>
          <w:rStyle w:val="c6"/>
          <w:color w:val="000000"/>
          <w:sz w:val="28"/>
          <w:szCs w:val="28"/>
        </w:rPr>
        <w:t xml:space="preserve"> </w:t>
      </w:r>
      <w:r w:rsidR="0046105C">
        <w:rPr>
          <w:rStyle w:val="c6"/>
          <w:color w:val="000000"/>
          <w:sz w:val="28"/>
          <w:szCs w:val="28"/>
        </w:rPr>
        <w:t>из Франции  в начале XIX столетия и стала одним из любимых танцев русского народа. В этом танце могут принимать участие различное количество пар: 2, 4, 6, 8 и больше, но обязательно четное. На сцене Кадриль исполняют в сценических костюмах. Мужской костюм состои</w:t>
      </w:r>
      <w:r w:rsidR="0089535B">
        <w:rPr>
          <w:rStyle w:val="c6"/>
          <w:color w:val="000000"/>
          <w:sz w:val="28"/>
          <w:szCs w:val="28"/>
        </w:rPr>
        <w:t>т</w:t>
      </w:r>
      <w:r w:rsidR="0046105C">
        <w:rPr>
          <w:rStyle w:val="c6"/>
          <w:color w:val="000000"/>
          <w:sz w:val="28"/>
          <w:szCs w:val="28"/>
        </w:rPr>
        <w:t xml:space="preserve"> из рубахи с поясом, шаровар, сапог, фуражки.</w:t>
      </w:r>
      <w:r w:rsidR="0089535B">
        <w:rPr>
          <w:rFonts w:ascii="Calibri" w:hAnsi="Calibri"/>
          <w:color w:val="000000"/>
          <w:sz w:val="20"/>
          <w:szCs w:val="20"/>
        </w:rPr>
        <w:t xml:space="preserve"> </w:t>
      </w:r>
      <w:r w:rsidR="0046105C">
        <w:rPr>
          <w:rStyle w:val="c6"/>
          <w:color w:val="000000"/>
          <w:sz w:val="28"/>
          <w:szCs w:val="28"/>
        </w:rPr>
        <w:t>Женский костюм</w:t>
      </w:r>
      <w:r w:rsidR="0089535B">
        <w:rPr>
          <w:rStyle w:val="c6"/>
          <w:color w:val="000000"/>
          <w:sz w:val="28"/>
          <w:szCs w:val="28"/>
        </w:rPr>
        <w:t xml:space="preserve"> – из</w:t>
      </w:r>
      <w:r w:rsidR="0046105C">
        <w:rPr>
          <w:rStyle w:val="c6"/>
          <w:color w:val="000000"/>
          <w:sz w:val="28"/>
          <w:szCs w:val="28"/>
        </w:rPr>
        <w:t xml:space="preserve"> ботиноч</w:t>
      </w:r>
      <w:r w:rsidR="0089535B">
        <w:rPr>
          <w:rStyle w:val="c6"/>
          <w:color w:val="000000"/>
          <w:sz w:val="28"/>
          <w:szCs w:val="28"/>
        </w:rPr>
        <w:t>ек</w:t>
      </w:r>
      <w:r w:rsidR="0046105C">
        <w:rPr>
          <w:rStyle w:val="c6"/>
          <w:color w:val="000000"/>
          <w:sz w:val="28"/>
          <w:szCs w:val="28"/>
        </w:rPr>
        <w:t>, юбк</w:t>
      </w:r>
      <w:r w:rsidR="0089535B">
        <w:rPr>
          <w:rStyle w:val="c6"/>
          <w:color w:val="000000"/>
          <w:sz w:val="28"/>
          <w:szCs w:val="28"/>
        </w:rPr>
        <w:t>и</w:t>
      </w:r>
      <w:r w:rsidR="0046105C">
        <w:rPr>
          <w:rStyle w:val="c6"/>
          <w:color w:val="000000"/>
          <w:sz w:val="28"/>
          <w:szCs w:val="28"/>
        </w:rPr>
        <w:t>, кофт</w:t>
      </w:r>
      <w:r w:rsidR="0089535B">
        <w:rPr>
          <w:rStyle w:val="c6"/>
          <w:color w:val="000000"/>
          <w:sz w:val="28"/>
          <w:szCs w:val="28"/>
        </w:rPr>
        <w:t>ы</w:t>
      </w:r>
      <w:r w:rsidR="0046105C">
        <w:rPr>
          <w:rStyle w:val="c6"/>
          <w:color w:val="000000"/>
          <w:sz w:val="28"/>
          <w:szCs w:val="28"/>
        </w:rPr>
        <w:t>, косынк</w:t>
      </w:r>
      <w:r w:rsidR="0089535B">
        <w:rPr>
          <w:rStyle w:val="c6"/>
          <w:color w:val="000000"/>
          <w:sz w:val="28"/>
          <w:szCs w:val="28"/>
        </w:rPr>
        <w:t>и</w:t>
      </w:r>
      <w:r w:rsidR="0046105C">
        <w:rPr>
          <w:rStyle w:val="c6"/>
          <w:color w:val="000000"/>
          <w:sz w:val="28"/>
          <w:szCs w:val="28"/>
        </w:rPr>
        <w:t xml:space="preserve"> или лент</w:t>
      </w:r>
      <w:r w:rsidR="0089535B">
        <w:rPr>
          <w:rStyle w:val="c6"/>
          <w:color w:val="000000"/>
          <w:sz w:val="28"/>
          <w:szCs w:val="28"/>
        </w:rPr>
        <w:t>ы</w:t>
      </w:r>
      <w:r w:rsidR="0046105C">
        <w:rPr>
          <w:rStyle w:val="c6"/>
          <w:color w:val="000000"/>
          <w:sz w:val="28"/>
          <w:szCs w:val="28"/>
        </w:rPr>
        <w:t xml:space="preserve"> вокруг головы.</w:t>
      </w:r>
    </w:p>
    <w:p w:rsidR="0046105C" w:rsidRPr="00F43183" w:rsidRDefault="0046105C" w:rsidP="0089535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Кадрили по форме построения бывают круговыми и квадратными. Квадратная кадриль исполняется  четырьмя парами, стоящими друг против друга. Круговые кадрили исполняются по кругу</w:t>
      </w:r>
      <w:r w:rsidR="00F43183">
        <w:rPr>
          <w:rStyle w:val="c6"/>
          <w:color w:val="000000"/>
          <w:sz w:val="28"/>
          <w:szCs w:val="28"/>
        </w:rPr>
        <w:t>. Предлагаю вам посмотреть в интернете видео ролик, как исполняется этот танец. Своими впечатлениями делитесь со мной через программу  WatsApp.</w:t>
      </w:r>
    </w:p>
    <w:p w:rsidR="001360B2" w:rsidRDefault="001360B2" w:rsidP="00A542FB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83" w:rsidRDefault="00705ED9" w:rsidP="00F43183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676337B" wp14:editId="5FA1F5E2">
            <wp:extent cx="3933825" cy="3373710"/>
            <wp:effectExtent l="0" t="0" r="0" b="0"/>
            <wp:docPr id="1" name="Рисунок 1" descr="Точка, точка, запятая: Танец кадриль- подарок ветера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чка, точка, запятая: Танец кадриль- подарок ветерана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25" cy="33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5A" w:rsidRDefault="00F43183" w:rsidP="00F431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терная гимнастика на ковре</w:t>
      </w:r>
    </w:p>
    <w:p w:rsidR="00F43183" w:rsidRDefault="00F43183" w:rsidP="00F431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очка» (Летит на цветочек, затем отдыхает)</w:t>
      </w:r>
    </w:p>
    <w:p w:rsidR="00F43183" w:rsidRDefault="00F43183" w:rsidP="00F431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»</w:t>
      </w:r>
    </w:p>
    <w:p w:rsidR="00F43183" w:rsidRDefault="00F43183" w:rsidP="00F431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ладочка» </w:t>
      </w:r>
    </w:p>
    <w:p w:rsidR="00F43183" w:rsidRDefault="00F43183" w:rsidP="00F431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зинка»</w:t>
      </w:r>
    </w:p>
    <w:p w:rsidR="00F43183" w:rsidRDefault="00F43183" w:rsidP="00F431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итка»</w:t>
      </w:r>
    </w:p>
    <w:p w:rsidR="003F14C9" w:rsidRPr="003F14C9" w:rsidRDefault="003F14C9" w:rsidP="003F1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1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тяжки расслабляем мышцы. Садимся на колени, животик положили на колени и вытянули ручки вперёд.</w:t>
      </w:r>
    </w:p>
    <w:p w:rsidR="000948EA" w:rsidRPr="000948EA" w:rsidRDefault="000948EA" w:rsidP="000948E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C9" w:rsidRPr="001D4D93" w:rsidRDefault="0089535B" w:rsidP="001D4D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яя работа. </w:t>
      </w:r>
      <w:r w:rsidR="001D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bookmarkStart w:id="0" w:name="_GoBack"/>
      <w:bookmarkEnd w:id="0"/>
    </w:p>
    <w:p w:rsidR="001D4D93" w:rsidRDefault="001D4D93" w:rsidP="0089535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Предлагаю вам почувствовать в небольшом ко</w:t>
      </w:r>
      <w:r w:rsidR="0009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«Почувствуй себя взрос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пробовать сделать самостоятельно  причёску для урока хореографии. Напоминаю, какая причёска должна быть у настоящих танцоров: волосы собираем в высокий хвост, затем делаем шишку или гульку! Для этого вам понадобиться 1 рези</w:t>
      </w:r>
      <w:r w:rsidR="00064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для волос и несколько шпилек. (Жду ваших фото и в</w:t>
      </w:r>
      <w:r w:rsidR="008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4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).</w:t>
      </w:r>
    </w:p>
    <w:p w:rsidR="00064183" w:rsidRDefault="00064183" w:rsidP="001D4D93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35B" w:rsidRPr="0089535B" w:rsidRDefault="0089535B" w:rsidP="008953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вязь</w:t>
      </w:r>
    </w:p>
    <w:p w:rsidR="00ED1D0C" w:rsidRPr="00ED1D0C" w:rsidRDefault="00ED1D0C" w:rsidP="0089535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выполнения всех  упражнений направлена родителям по программе WatsApp</w:t>
      </w:r>
      <w:r w:rsidRPr="00ED1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F5A" w:rsidRDefault="00076F5A" w:rsidP="00B241E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8D" w:rsidRPr="00E97D8D" w:rsidRDefault="00E97D8D" w:rsidP="00E97D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99" w:rsidRPr="00A15178" w:rsidRDefault="00E21299" w:rsidP="00A1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1299" w:rsidRPr="00A15178" w:rsidSect="00705ED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5B" w:rsidRDefault="00293D5B" w:rsidP="00705ED9">
      <w:pPr>
        <w:spacing w:after="0" w:line="240" w:lineRule="auto"/>
      </w:pPr>
      <w:r>
        <w:separator/>
      </w:r>
    </w:p>
  </w:endnote>
  <w:endnote w:type="continuationSeparator" w:id="0">
    <w:p w:rsidR="00293D5B" w:rsidRDefault="00293D5B" w:rsidP="007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220549"/>
      <w:docPartObj>
        <w:docPartGallery w:val="Page Numbers (Bottom of Page)"/>
        <w:docPartUnique/>
      </w:docPartObj>
    </w:sdtPr>
    <w:sdtContent>
      <w:p w:rsidR="00705ED9" w:rsidRDefault="00705E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5ED9" w:rsidRDefault="00705E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5B" w:rsidRDefault="00293D5B" w:rsidP="00705ED9">
      <w:pPr>
        <w:spacing w:after="0" w:line="240" w:lineRule="auto"/>
      </w:pPr>
      <w:r>
        <w:separator/>
      </w:r>
    </w:p>
  </w:footnote>
  <w:footnote w:type="continuationSeparator" w:id="0">
    <w:p w:rsidR="00293D5B" w:rsidRDefault="00293D5B" w:rsidP="007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56BF"/>
    <w:multiLevelType w:val="hybridMultilevel"/>
    <w:tmpl w:val="15F84770"/>
    <w:lvl w:ilvl="0" w:tplc="1EF05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6D2A"/>
    <w:multiLevelType w:val="hybridMultilevel"/>
    <w:tmpl w:val="79B8F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72517"/>
    <w:multiLevelType w:val="hybridMultilevel"/>
    <w:tmpl w:val="C30A00A2"/>
    <w:lvl w:ilvl="0" w:tplc="386CD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1140B"/>
    <w:multiLevelType w:val="hybridMultilevel"/>
    <w:tmpl w:val="5510DDF0"/>
    <w:lvl w:ilvl="0" w:tplc="B1D24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06DA2"/>
    <w:multiLevelType w:val="hybridMultilevel"/>
    <w:tmpl w:val="0506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939C8"/>
    <w:multiLevelType w:val="hybridMultilevel"/>
    <w:tmpl w:val="E23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8A"/>
    <w:rsid w:val="00064183"/>
    <w:rsid w:val="00076F5A"/>
    <w:rsid w:val="000948EA"/>
    <w:rsid w:val="00101CE3"/>
    <w:rsid w:val="001360B2"/>
    <w:rsid w:val="001A7F1B"/>
    <w:rsid w:val="001D4D93"/>
    <w:rsid w:val="00270E39"/>
    <w:rsid w:val="002907C6"/>
    <w:rsid w:val="00293D5B"/>
    <w:rsid w:val="003762F2"/>
    <w:rsid w:val="003779FC"/>
    <w:rsid w:val="003A66B0"/>
    <w:rsid w:val="003F14C9"/>
    <w:rsid w:val="0041183D"/>
    <w:rsid w:val="0044068A"/>
    <w:rsid w:val="0046105C"/>
    <w:rsid w:val="005430E4"/>
    <w:rsid w:val="005B7726"/>
    <w:rsid w:val="006A008B"/>
    <w:rsid w:val="00705ED9"/>
    <w:rsid w:val="00871B8D"/>
    <w:rsid w:val="0089535B"/>
    <w:rsid w:val="00914A4B"/>
    <w:rsid w:val="00927007"/>
    <w:rsid w:val="00956442"/>
    <w:rsid w:val="00981AFF"/>
    <w:rsid w:val="00A03F9E"/>
    <w:rsid w:val="00A15178"/>
    <w:rsid w:val="00A542FB"/>
    <w:rsid w:val="00AD7E1C"/>
    <w:rsid w:val="00B241EB"/>
    <w:rsid w:val="00B65E93"/>
    <w:rsid w:val="00B86E21"/>
    <w:rsid w:val="00C71DFB"/>
    <w:rsid w:val="00D2525F"/>
    <w:rsid w:val="00D5781F"/>
    <w:rsid w:val="00E02C02"/>
    <w:rsid w:val="00E21299"/>
    <w:rsid w:val="00E97D8D"/>
    <w:rsid w:val="00ED1D0C"/>
    <w:rsid w:val="00F4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A1AA"/>
  <w15:docId w15:val="{342B2F52-D0A4-4E0A-A580-5C9B2550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99"/>
    <w:pPr>
      <w:ind w:left="720"/>
      <w:contextualSpacing/>
    </w:pPr>
  </w:style>
  <w:style w:type="paragraph" w:customStyle="1" w:styleId="c2">
    <w:name w:val="c2"/>
    <w:basedOn w:val="a"/>
    <w:rsid w:val="0046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105C"/>
  </w:style>
  <w:style w:type="character" w:customStyle="1" w:styleId="c5">
    <w:name w:val="c5"/>
    <w:basedOn w:val="a0"/>
    <w:rsid w:val="0046105C"/>
  </w:style>
  <w:style w:type="paragraph" w:styleId="a4">
    <w:name w:val="Balloon Text"/>
    <w:basedOn w:val="a"/>
    <w:link w:val="a5"/>
    <w:uiPriority w:val="99"/>
    <w:semiHidden/>
    <w:unhideWhenUsed/>
    <w:rsid w:val="0009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ED9"/>
  </w:style>
  <w:style w:type="paragraph" w:styleId="a8">
    <w:name w:val="footer"/>
    <w:basedOn w:val="a"/>
    <w:link w:val="a9"/>
    <w:uiPriority w:val="99"/>
    <w:unhideWhenUsed/>
    <w:rsid w:val="0070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BC43-1FD5-4840-9187-02F5C99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икитосик</cp:lastModifiedBy>
  <cp:revision>4</cp:revision>
  <dcterms:created xsi:type="dcterms:W3CDTF">2020-05-05T15:27:00Z</dcterms:created>
  <dcterms:modified xsi:type="dcterms:W3CDTF">2020-05-05T15:38:00Z</dcterms:modified>
</cp:coreProperties>
</file>